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C550" w14:textId="48001C1B" w:rsidR="00D62118" w:rsidRDefault="00F53924" w:rsidP="00D62118">
      <w:pPr>
        <w:pStyle w:val="Heading2"/>
        <w:rPr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4CC63C" wp14:editId="5F4ACBF4">
            <wp:simplePos x="0" y="0"/>
            <wp:positionH relativeFrom="margin">
              <wp:posOffset>247650</wp:posOffset>
            </wp:positionH>
            <wp:positionV relativeFrom="paragraph">
              <wp:posOffset>415290</wp:posOffset>
            </wp:positionV>
            <wp:extent cx="6457950" cy="2171700"/>
            <wp:effectExtent l="0" t="0" r="0" b="0"/>
            <wp:wrapSquare wrapText="bothSides"/>
            <wp:docPr id="3" name="Picture 3" descr="Monumental - Easy VBS 2022 - Vacation Bible School |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umental - Easy VBS 2022 - Vacation Bible School |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8079" r="6111" b="9634"/>
                    <a:stretch/>
                  </pic:blipFill>
                  <pic:spPr bwMode="auto">
                    <a:xfrm>
                      <a:off x="0" y="0"/>
                      <a:ext cx="6457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40CD9" wp14:editId="7C2017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2940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38" y="21000"/>
                    <wp:lineTo x="2153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D228A" w14:textId="2DB50706" w:rsidR="007B73EC" w:rsidRDefault="007B73EC" w:rsidP="00F71A4B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 w:cs="CK Journaling"/>
                                <w:sz w:val="64"/>
                                <w:szCs w:val="64"/>
                              </w:rPr>
                            </w:pPr>
                            <w:r w:rsidRPr="00452DCD">
                              <w:rPr>
                                <w:rFonts w:ascii="Arial Rounded MT Bold" w:hAnsi="Arial Rounded MT Bold" w:cs="CK Journaling"/>
                                <w:sz w:val="64"/>
                                <w:szCs w:val="64"/>
                              </w:rPr>
                              <w:t>Vacation Bible School</w:t>
                            </w:r>
                            <w:r w:rsidR="00F71A4B">
                              <w:rPr>
                                <w:rFonts w:ascii="Arial Rounded MT Bold" w:hAnsi="Arial Rounded MT Bold" w:cs="CK Journaling"/>
                                <w:sz w:val="64"/>
                                <w:szCs w:val="64"/>
                              </w:rPr>
                              <w:t xml:space="preserve"> 2022</w:t>
                            </w:r>
                          </w:p>
                          <w:p w14:paraId="14DB312C" w14:textId="37FA1D1B" w:rsidR="00F53924" w:rsidRDefault="00F53924" w:rsidP="00F53924"/>
                          <w:p w14:paraId="113B7086" w14:textId="305884BF" w:rsidR="00F53924" w:rsidRDefault="00F53924" w:rsidP="00F53924"/>
                          <w:p w14:paraId="4EE9527A" w14:textId="77777777" w:rsidR="00F53924" w:rsidRPr="00F53924" w:rsidRDefault="00F53924" w:rsidP="00F53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40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2pt;height:54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" stroked="f">
                <v:textbox>
                  <w:txbxContent>
                    <w:p w14:paraId="7F6D228A" w14:textId="2DB50706" w:rsidR="007B73EC" w:rsidRDefault="007B73EC" w:rsidP="00F71A4B">
                      <w:pPr>
                        <w:pStyle w:val="Heading2"/>
                        <w:jc w:val="center"/>
                        <w:rPr>
                          <w:rFonts w:ascii="Arial Rounded MT Bold" w:hAnsi="Arial Rounded MT Bold" w:cs="CK Journaling"/>
                          <w:sz w:val="64"/>
                          <w:szCs w:val="64"/>
                        </w:rPr>
                      </w:pPr>
                      <w:r w:rsidRPr="00452DCD">
                        <w:rPr>
                          <w:rFonts w:ascii="Arial Rounded MT Bold" w:hAnsi="Arial Rounded MT Bold" w:cs="CK Journaling"/>
                          <w:sz w:val="64"/>
                          <w:szCs w:val="64"/>
                        </w:rPr>
                        <w:t>Vacation Bible School</w:t>
                      </w:r>
                      <w:r w:rsidR="00F71A4B">
                        <w:rPr>
                          <w:rFonts w:ascii="Arial Rounded MT Bold" w:hAnsi="Arial Rounded MT Bold" w:cs="CK Journaling"/>
                          <w:sz w:val="64"/>
                          <w:szCs w:val="64"/>
                        </w:rPr>
                        <w:t xml:space="preserve"> 2022</w:t>
                      </w:r>
                    </w:p>
                    <w:p w14:paraId="14DB312C" w14:textId="37FA1D1B" w:rsidR="00F53924" w:rsidRDefault="00F53924" w:rsidP="00F53924"/>
                    <w:p w14:paraId="113B7086" w14:textId="305884BF" w:rsidR="00F53924" w:rsidRDefault="00F53924" w:rsidP="00F53924"/>
                    <w:p w14:paraId="4EE9527A" w14:textId="77777777" w:rsidR="00F53924" w:rsidRPr="00F53924" w:rsidRDefault="00F53924" w:rsidP="00F53924"/>
                  </w:txbxContent>
                </v:textbox>
                <w10:wrap type="through" anchorx="margin"/>
              </v:shape>
            </w:pict>
          </mc:Fallback>
        </mc:AlternateContent>
      </w:r>
    </w:p>
    <w:p w14:paraId="7091DF0A" w14:textId="77777777" w:rsidR="009B40C8" w:rsidRDefault="009B40C8" w:rsidP="00D62118">
      <w:pPr>
        <w:pStyle w:val="Heading2"/>
        <w:rPr>
          <w:b w:val="0"/>
          <w:bCs w:val="0"/>
          <w:szCs w:val="44"/>
        </w:rPr>
      </w:pPr>
    </w:p>
    <w:p w14:paraId="3FAD8EB4" w14:textId="593F6851" w:rsidR="00DE5DB5" w:rsidRPr="00D62118" w:rsidRDefault="00FA10F5" w:rsidP="00D62118">
      <w:pPr>
        <w:pStyle w:val="Heading2"/>
        <w:rPr>
          <w:rFonts w:ascii="CK Journaling" w:hAnsi="CK Journaling" w:cs="CK Journaling"/>
          <w:color w:val="C00000"/>
          <w:sz w:val="56"/>
          <w:szCs w:val="56"/>
        </w:rPr>
      </w:pPr>
      <w:r w:rsidRPr="00D62118">
        <w:rPr>
          <w:b w:val="0"/>
          <w:bCs w:val="0"/>
          <w:szCs w:val="44"/>
        </w:rPr>
        <w:t>Place:</w:t>
      </w:r>
      <w:r w:rsidRPr="008D231E">
        <w:rPr>
          <w:szCs w:val="44"/>
        </w:rPr>
        <w:tab/>
      </w:r>
      <w:r w:rsidR="00452DCD" w:rsidRPr="008D231E">
        <w:rPr>
          <w:szCs w:val="44"/>
        </w:rPr>
        <w:tab/>
      </w:r>
      <w:r w:rsidR="008D231E" w:rsidRPr="008D231E">
        <w:rPr>
          <w:szCs w:val="44"/>
        </w:rPr>
        <w:t>Redeemer</w:t>
      </w:r>
      <w:r w:rsidR="003D6DA3" w:rsidRPr="008D231E">
        <w:rPr>
          <w:szCs w:val="44"/>
        </w:rPr>
        <w:t xml:space="preserve"> Lutheran Church</w:t>
      </w:r>
    </w:p>
    <w:p w14:paraId="7680BC84" w14:textId="4A4C9BA1" w:rsidR="00DE5DB5" w:rsidRDefault="008D231E" w:rsidP="008D231E">
      <w:pPr>
        <w:spacing w:line="276" w:lineRule="auto"/>
        <w:ind w:left="1440" w:firstLine="720"/>
        <w:rPr>
          <w:sz w:val="40"/>
          <w:szCs w:val="44"/>
        </w:rPr>
      </w:pPr>
      <w:r w:rsidRPr="008D231E">
        <w:rPr>
          <w:sz w:val="40"/>
          <w:szCs w:val="44"/>
        </w:rPr>
        <w:t>3204 S Lakeport St. Sioux City, IA 51106</w:t>
      </w:r>
    </w:p>
    <w:p w14:paraId="3CD0D937" w14:textId="281600A3" w:rsidR="008D231E" w:rsidRPr="008D231E" w:rsidRDefault="008D231E" w:rsidP="008D231E">
      <w:pPr>
        <w:spacing w:line="276" w:lineRule="auto"/>
        <w:ind w:left="1440" w:firstLine="720"/>
        <w:rPr>
          <w:sz w:val="40"/>
          <w:szCs w:val="44"/>
        </w:rPr>
      </w:pPr>
      <w:r>
        <w:rPr>
          <w:sz w:val="40"/>
          <w:szCs w:val="44"/>
        </w:rPr>
        <w:t>712-276-1125</w:t>
      </w:r>
    </w:p>
    <w:p w14:paraId="43CCFC54" w14:textId="77777777" w:rsidR="00FA10F5" w:rsidRPr="008D231E" w:rsidRDefault="00FA10F5" w:rsidP="008D231E">
      <w:pPr>
        <w:spacing w:line="276" w:lineRule="auto"/>
        <w:rPr>
          <w:sz w:val="28"/>
          <w:szCs w:val="32"/>
        </w:rPr>
      </w:pPr>
    </w:p>
    <w:p w14:paraId="29F90BCB" w14:textId="40B2CD49" w:rsidR="000652B0" w:rsidRPr="008D231E" w:rsidRDefault="00FA10F5" w:rsidP="008D231E">
      <w:pPr>
        <w:pStyle w:val="indicia"/>
        <w:spacing w:line="276" w:lineRule="auto"/>
        <w:rPr>
          <w:bCs/>
          <w:sz w:val="40"/>
          <w:szCs w:val="44"/>
        </w:rPr>
      </w:pPr>
      <w:r w:rsidRPr="008D231E">
        <w:rPr>
          <w:sz w:val="40"/>
          <w:szCs w:val="44"/>
        </w:rPr>
        <w:t>Date</w:t>
      </w:r>
      <w:r w:rsidR="003E5A4F" w:rsidRPr="008D231E">
        <w:rPr>
          <w:sz w:val="40"/>
          <w:szCs w:val="44"/>
        </w:rPr>
        <w:t>s</w:t>
      </w:r>
      <w:r w:rsidR="004918BD" w:rsidRPr="008D231E">
        <w:rPr>
          <w:sz w:val="40"/>
          <w:szCs w:val="44"/>
        </w:rPr>
        <w:t>:</w:t>
      </w:r>
      <w:r w:rsidRPr="008D231E">
        <w:rPr>
          <w:sz w:val="40"/>
          <w:szCs w:val="44"/>
        </w:rPr>
        <w:tab/>
      </w:r>
      <w:r w:rsidR="003E5A4F" w:rsidRPr="008D231E">
        <w:rPr>
          <w:sz w:val="40"/>
          <w:szCs w:val="44"/>
        </w:rPr>
        <w:tab/>
      </w:r>
      <w:r w:rsidR="000652B0" w:rsidRPr="008D231E">
        <w:rPr>
          <w:bCs/>
          <w:sz w:val="40"/>
          <w:szCs w:val="44"/>
        </w:rPr>
        <w:t>Ju</w:t>
      </w:r>
      <w:r w:rsidR="008D231E" w:rsidRPr="008D231E">
        <w:rPr>
          <w:bCs/>
          <w:sz w:val="40"/>
          <w:szCs w:val="44"/>
        </w:rPr>
        <w:t xml:space="preserve">ly </w:t>
      </w:r>
      <w:r w:rsidR="00D62118">
        <w:rPr>
          <w:bCs/>
          <w:sz w:val="40"/>
          <w:szCs w:val="44"/>
        </w:rPr>
        <w:t>31</w:t>
      </w:r>
      <w:r w:rsidR="00D62118" w:rsidRPr="00D62118">
        <w:rPr>
          <w:bCs/>
          <w:sz w:val="40"/>
          <w:szCs w:val="44"/>
          <w:vertAlign w:val="superscript"/>
        </w:rPr>
        <w:t>st</w:t>
      </w:r>
      <w:r w:rsidR="00D62118">
        <w:rPr>
          <w:bCs/>
          <w:sz w:val="40"/>
          <w:szCs w:val="44"/>
        </w:rPr>
        <w:t xml:space="preserve"> – August 4</w:t>
      </w:r>
      <w:r w:rsidR="00D62118" w:rsidRPr="00D62118">
        <w:rPr>
          <w:bCs/>
          <w:sz w:val="40"/>
          <w:szCs w:val="44"/>
          <w:vertAlign w:val="superscript"/>
        </w:rPr>
        <w:t>th</w:t>
      </w:r>
      <w:r w:rsidR="00D62118">
        <w:rPr>
          <w:bCs/>
          <w:sz w:val="40"/>
          <w:szCs w:val="44"/>
        </w:rPr>
        <w:t xml:space="preserve"> </w:t>
      </w:r>
    </w:p>
    <w:p w14:paraId="52462617" w14:textId="77777777" w:rsidR="000652B0" w:rsidRPr="008D231E" w:rsidRDefault="000652B0" w:rsidP="008D231E">
      <w:pPr>
        <w:pStyle w:val="indicia"/>
        <w:spacing w:line="276" w:lineRule="auto"/>
        <w:rPr>
          <w:bCs/>
          <w:sz w:val="28"/>
          <w:szCs w:val="32"/>
        </w:rPr>
      </w:pPr>
    </w:p>
    <w:p w14:paraId="683014CC" w14:textId="11BA6702" w:rsidR="00340AF0" w:rsidRPr="008D231E" w:rsidRDefault="000652B0" w:rsidP="008D231E">
      <w:pPr>
        <w:pStyle w:val="indicia"/>
        <w:spacing w:line="276" w:lineRule="auto"/>
        <w:rPr>
          <w:sz w:val="40"/>
          <w:szCs w:val="44"/>
        </w:rPr>
      </w:pPr>
      <w:r w:rsidRPr="008D231E">
        <w:rPr>
          <w:bCs/>
          <w:sz w:val="40"/>
          <w:szCs w:val="44"/>
        </w:rPr>
        <w:t>Time:</w:t>
      </w:r>
      <w:r w:rsidRPr="008D231E">
        <w:rPr>
          <w:bCs/>
          <w:sz w:val="40"/>
          <w:szCs w:val="44"/>
        </w:rPr>
        <w:tab/>
      </w:r>
      <w:r w:rsidRPr="008D231E">
        <w:rPr>
          <w:bCs/>
          <w:sz w:val="40"/>
          <w:szCs w:val="44"/>
        </w:rPr>
        <w:tab/>
      </w:r>
      <w:r w:rsidR="008D231E" w:rsidRPr="008D231E">
        <w:rPr>
          <w:bCs/>
          <w:sz w:val="40"/>
          <w:szCs w:val="44"/>
        </w:rPr>
        <w:t xml:space="preserve">5:30-8:30pm </w:t>
      </w:r>
    </w:p>
    <w:p w14:paraId="179ACB26" w14:textId="77777777" w:rsidR="002B00A3" w:rsidRPr="008D231E" w:rsidRDefault="002B00A3" w:rsidP="008D231E">
      <w:pPr>
        <w:pStyle w:val="indicia"/>
        <w:spacing w:line="276" w:lineRule="auto"/>
        <w:rPr>
          <w:bCs/>
          <w:sz w:val="28"/>
          <w:szCs w:val="32"/>
        </w:rPr>
      </w:pPr>
    </w:p>
    <w:p w14:paraId="28704001" w14:textId="34F2C0B8" w:rsidR="009271B3" w:rsidRPr="008D231E" w:rsidRDefault="00AA3B49" w:rsidP="008D231E">
      <w:pPr>
        <w:pStyle w:val="indicia"/>
        <w:spacing w:line="276" w:lineRule="auto"/>
        <w:ind w:left="2160" w:hanging="2160"/>
        <w:rPr>
          <w:bCs/>
          <w:sz w:val="40"/>
          <w:szCs w:val="44"/>
        </w:rPr>
      </w:pPr>
      <w:r w:rsidRPr="008D231E">
        <w:rPr>
          <w:bCs/>
          <w:sz w:val="40"/>
          <w:szCs w:val="44"/>
        </w:rPr>
        <w:t>Ages:</w:t>
      </w:r>
      <w:r w:rsidRPr="008D231E">
        <w:rPr>
          <w:bCs/>
          <w:sz w:val="40"/>
          <w:szCs w:val="44"/>
        </w:rPr>
        <w:tab/>
      </w:r>
      <w:r w:rsidR="000652B0" w:rsidRPr="008D231E">
        <w:rPr>
          <w:bCs/>
          <w:sz w:val="40"/>
          <w:szCs w:val="44"/>
        </w:rPr>
        <w:t xml:space="preserve">3 </w:t>
      </w:r>
      <w:r w:rsidR="008D231E" w:rsidRPr="008D231E">
        <w:rPr>
          <w:bCs/>
          <w:sz w:val="40"/>
          <w:szCs w:val="44"/>
        </w:rPr>
        <w:t>y</w:t>
      </w:r>
      <w:r w:rsidR="000652B0" w:rsidRPr="008D231E">
        <w:rPr>
          <w:bCs/>
          <w:sz w:val="40"/>
          <w:szCs w:val="44"/>
        </w:rPr>
        <w:t>ears</w:t>
      </w:r>
      <w:r w:rsidR="009271B3" w:rsidRPr="008D231E">
        <w:rPr>
          <w:bCs/>
          <w:sz w:val="40"/>
          <w:szCs w:val="44"/>
        </w:rPr>
        <w:t xml:space="preserve"> old </w:t>
      </w:r>
      <w:r w:rsidRPr="008D231E">
        <w:rPr>
          <w:bCs/>
          <w:sz w:val="40"/>
          <w:szCs w:val="44"/>
        </w:rPr>
        <w:t>(at time of VBS) and potty trained through</w:t>
      </w:r>
      <w:r w:rsidR="0077529B" w:rsidRPr="008D231E">
        <w:rPr>
          <w:bCs/>
          <w:sz w:val="40"/>
          <w:szCs w:val="44"/>
        </w:rPr>
        <w:t xml:space="preserve"> </w:t>
      </w:r>
      <w:r w:rsidR="008D231E" w:rsidRPr="008D231E">
        <w:rPr>
          <w:bCs/>
          <w:sz w:val="40"/>
          <w:szCs w:val="44"/>
        </w:rPr>
        <w:t>f</w:t>
      </w:r>
      <w:r w:rsidR="0077529B" w:rsidRPr="008D231E">
        <w:rPr>
          <w:bCs/>
          <w:sz w:val="40"/>
          <w:szCs w:val="44"/>
        </w:rPr>
        <w:t>if</w:t>
      </w:r>
      <w:r w:rsidR="00340AF0" w:rsidRPr="008D231E">
        <w:rPr>
          <w:bCs/>
          <w:sz w:val="40"/>
          <w:szCs w:val="44"/>
        </w:rPr>
        <w:t xml:space="preserve">th </w:t>
      </w:r>
      <w:r w:rsidR="008D231E" w:rsidRPr="008D231E">
        <w:rPr>
          <w:bCs/>
          <w:sz w:val="40"/>
          <w:szCs w:val="44"/>
        </w:rPr>
        <w:t>g</w:t>
      </w:r>
      <w:r w:rsidR="00340AF0" w:rsidRPr="008D231E">
        <w:rPr>
          <w:bCs/>
          <w:sz w:val="40"/>
          <w:szCs w:val="44"/>
        </w:rPr>
        <w:t xml:space="preserve">rade </w:t>
      </w:r>
    </w:p>
    <w:p w14:paraId="75543FF9" w14:textId="77777777" w:rsidR="00340AF0" w:rsidRPr="008D231E" w:rsidRDefault="00340AF0" w:rsidP="008D231E">
      <w:pPr>
        <w:spacing w:line="276" w:lineRule="auto"/>
        <w:rPr>
          <w:sz w:val="28"/>
          <w:szCs w:val="32"/>
        </w:rPr>
      </w:pPr>
    </w:p>
    <w:p w14:paraId="3C273CF3" w14:textId="2A75B70E" w:rsidR="009271B3" w:rsidRPr="008D231E" w:rsidRDefault="00FA10F5" w:rsidP="008D231E">
      <w:pPr>
        <w:spacing w:line="276" w:lineRule="auto"/>
        <w:rPr>
          <w:sz w:val="40"/>
          <w:szCs w:val="44"/>
        </w:rPr>
      </w:pPr>
      <w:r w:rsidRPr="008D231E">
        <w:rPr>
          <w:sz w:val="40"/>
          <w:szCs w:val="44"/>
        </w:rPr>
        <w:t>Cost:</w:t>
      </w:r>
      <w:r w:rsidRPr="008D231E">
        <w:rPr>
          <w:sz w:val="40"/>
          <w:szCs w:val="44"/>
        </w:rPr>
        <w:tab/>
      </w:r>
      <w:r w:rsidR="008D06F0" w:rsidRPr="008D231E">
        <w:rPr>
          <w:sz w:val="40"/>
          <w:szCs w:val="44"/>
        </w:rPr>
        <w:tab/>
      </w:r>
      <w:r w:rsidRPr="008D231E">
        <w:rPr>
          <w:sz w:val="40"/>
          <w:szCs w:val="44"/>
        </w:rPr>
        <w:t>$</w:t>
      </w:r>
      <w:r w:rsidR="008D231E" w:rsidRPr="008D231E">
        <w:rPr>
          <w:sz w:val="40"/>
          <w:szCs w:val="44"/>
        </w:rPr>
        <w:t>5</w:t>
      </w:r>
      <w:r w:rsidR="001A0248" w:rsidRPr="008D231E">
        <w:rPr>
          <w:sz w:val="40"/>
          <w:szCs w:val="44"/>
        </w:rPr>
        <w:t>.00</w:t>
      </w:r>
      <w:r w:rsidR="002B00A3" w:rsidRPr="008D231E">
        <w:rPr>
          <w:sz w:val="40"/>
          <w:szCs w:val="44"/>
        </w:rPr>
        <w:t xml:space="preserve"> Per C</w:t>
      </w:r>
      <w:r w:rsidR="004918BD" w:rsidRPr="008D231E">
        <w:rPr>
          <w:sz w:val="40"/>
          <w:szCs w:val="44"/>
        </w:rPr>
        <w:t>hild</w:t>
      </w:r>
      <w:r w:rsidR="009271B3" w:rsidRPr="008D231E">
        <w:rPr>
          <w:sz w:val="40"/>
          <w:szCs w:val="44"/>
        </w:rPr>
        <w:t xml:space="preserve">, </w:t>
      </w:r>
    </w:p>
    <w:p w14:paraId="485A1C1B" w14:textId="62F068F0" w:rsidR="00FA10F5" w:rsidRPr="008D231E" w:rsidRDefault="009271B3" w:rsidP="008D231E">
      <w:pPr>
        <w:spacing w:line="276" w:lineRule="auto"/>
        <w:ind w:left="2160"/>
        <w:rPr>
          <w:sz w:val="40"/>
          <w:szCs w:val="44"/>
        </w:rPr>
      </w:pPr>
      <w:r w:rsidRPr="008D231E">
        <w:rPr>
          <w:sz w:val="40"/>
          <w:szCs w:val="44"/>
        </w:rPr>
        <w:t>Make checks payable to “</w:t>
      </w:r>
      <w:r w:rsidR="008D231E" w:rsidRPr="008D231E">
        <w:rPr>
          <w:sz w:val="40"/>
          <w:szCs w:val="44"/>
        </w:rPr>
        <w:t>Redeemer Lutheran Church</w:t>
      </w:r>
      <w:r w:rsidRPr="008D231E">
        <w:rPr>
          <w:sz w:val="40"/>
          <w:szCs w:val="44"/>
        </w:rPr>
        <w:t>”</w:t>
      </w:r>
    </w:p>
    <w:p w14:paraId="43F50BE1" w14:textId="77777777" w:rsidR="002B00A3" w:rsidRPr="00452DCD" w:rsidRDefault="002B00A3" w:rsidP="002B00A3">
      <w:pPr>
        <w:rPr>
          <w:sz w:val="26"/>
          <w:szCs w:val="28"/>
        </w:rPr>
      </w:pPr>
    </w:p>
    <w:p w14:paraId="616C6FCB" w14:textId="3BF69D13" w:rsidR="001459F6" w:rsidRDefault="001459F6" w:rsidP="002B00A3">
      <w:pPr>
        <w:pStyle w:val="BodyText"/>
        <w:jc w:val="center"/>
        <w:rPr>
          <w:rFonts w:ascii="CK Journaling" w:hAnsi="CK Journaling" w:cs="CK Journaling"/>
          <w:b/>
          <w:sz w:val="32"/>
          <w:szCs w:val="32"/>
        </w:rPr>
      </w:pPr>
    </w:p>
    <w:p w14:paraId="7EF4C33B" w14:textId="0EF2ACC4" w:rsidR="008D231E" w:rsidRDefault="008D231E" w:rsidP="002B00A3">
      <w:pPr>
        <w:pStyle w:val="BodyText"/>
        <w:jc w:val="center"/>
        <w:rPr>
          <w:rFonts w:ascii="CK Journaling" w:hAnsi="CK Journaling" w:cs="CK Journaling"/>
          <w:b/>
          <w:sz w:val="32"/>
          <w:szCs w:val="32"/>
        </w:rPr>
      </w:pPr>
    </w:p>
    <w:p w14:paraId="0EDA9846" w14:textId="73106A54" w:rsidR="008D231E" w:rsidRDefault="008D231E" w:rsidP="002B00A3">
      <w:pPr>
        <w:pStyle w:val="BodyText"/>
        <w:jc w:val="center"/>
        <w:rPr>
          <w:rFonts w:ascii="CK Journaling" w:hAnsi="CK Journaling" w:cs="CK Journaling"/>
          <w:b/>
          <w:sz w:val="32"/>
          <w:szCs w:val="32"/>
        </w:rPr>
      </w:pPr>
    </w:p>
    <w:p w14:paraId="57CBFB7F" w14:textId="477C0F07" w:rsidR="008D231E" w:rsidRDefault="008D231E" w:rsidP="002B00A3">
      <w:pPr>
        <w:pStyle w:val="BodyText"/>
        <w:jc w:val="center"/>
        <w:rPr>
          <w:rFonts w:ascii="CK Journaling" w:hAnsi="CK Journaling" w:cs="CK Journaling"/>
          <w:b/>
          <w:sz w:val="32"/>
          <w:szCs w:val="32"/>
        </w:rPr>
      </w:pPr>
    </w:p>
    <w:p w14:paraId="46D2DA43" w14:textId="3909E9CE" w:rsidR="00452DCD" w:rsidRPr="00D34D6F" w:rsidRDefault="002B00A3" w:rsidP="00D34D6F">
      <w:pPr>
        <w:pStyle w:val="BodyText"/>
        <w:jc w:val="center"/>
        <w:rPr>
          <w:b/>
          <w:sz w:val="32"/>
          <w:szCs w:val="32"/>
        </w:rPr>
      </w:pPr>
      <w:r w:rsidRPr="00452DCD">
        <w:rPr>
          <w:b/>
          <w:sz w:val="32"/>
          <w:szCs w:val="32"/>
        </w:rPr>
        <w:t>*</w:t>
      </w:r>
      <w:r w:rsidR="001C3B0C" w:rsidRPr="00452DCD">
        <w:rPr>
          <w:b/>
          <w:sz w:val="32"/>
          <w:szCs w:val="32"/>
        </w:rPr>
        <w:t>K</w:t>
      </w:r>
      <w:r w:rsidR="004918BD" w:rsidRPr="00452DCD">
        <w:rPr>
          <w:b/>
          <w:sz w:val="32"/>
          <w:szCs w:val="32"/>
        </w:rPr>
        <w:t xml:space="preserve">eep this form </w:t>
      </w:r>
      <w:r w:rsidR="00123817" w:rsidRPr="00452DCD">
        <w:rPr>
          <w:b/>
          <w:sz w:val="32"/>
          <w:szCs w:val="32"/>
        </w:rPr>
        <w:t>for your information</w:t>
      </w:r>
    </w:p>
    <w:p w14:paraId="220C1D39" w14:textId="10FB4491" w:rsidR="00DB6E33" w:rsidRPr="00452DCD" w:rsidRDefault="00D62118" w:rsidP="009B40C8">
      <w:pPr>
        <w:pStyle w:val="BodyText"/>
        <w:rPr>
          <w:b/>
          <w:sz w:val="64"/>
          <w:szCs w:val="6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9AA241" wp14:editId="0BF68C88">
            <wp:simplePos x="0" y="0"/>
            <wp:positionH relativeFrom="margin">
              <wp:posOffset>-152400</wp:posOffset>
            </wp:positionH>
            <wp:positionV relativeFrom="paragraph">
              <wp:posOffset>12700</wp:posOffset>
            </wp:positionV>
            <wp:extent cx="2957830" cy="1685925"/>
            <wp:effectExtent l="0" t="0" r="0" b="9525"/>
            <wp:wrapSquare wrapText="bothSides"/>
            <wp:docPr id="8" name="Picture 8" descr="Monumental - Easy VBS 2022 - Vacation Bible School |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umental - Easy VBS 2022 - Vacation Bible School |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2992" r="6111" b="14547"/>
                    <a:stretch/>
                  </pic:blipFill>
                  <pic:spPr bwMode="auto">
                    <a:xfrm>
                      <a:off x="0" y="0"/>
                      <a:ext cx="29578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CE" w:rsidRPr="00452DCD">
        <w:rPr>
          <w:b/>
          <w:sz w:val="64"/>
          <w:szCs w:val="64"/>
        </w:rPr>
        <w:t>Registration Form</w:t>
      </w:r>
      <w:r w:rsidR="007C2DCE" w:rsidRPr="00452DCD">
        <w:rPr>
          <w:b/>
          <w:sz w:val="96"/>
          <w:szCs w:val="96"/>
        </w:rPr>
        <w:t xml:space="preserve"> </w:t>
      </w:r>
    </w:p>
    <w:p w14:paraId="17AD0D90" w14:textId="339E9885" w:rsidR="00DB6E33" w:rsidRPr="007F5B3E" w:rsidRDefault="0035002A" w:rsidP="007F5B3E">
      <w:pPr>
        <w:rPr>
          <w:b/>
        </w:rPr>
      </w:pPr>
      <w:r w:rsidRPr="007F5B3E">
        <w:rPr>
          <w:b/>
          <w:noProof/>
          <w:color w:val="0000FF"/>
        </w:rPr>
        <w:t xml:space="preserve">   </w:t>
      </w:r>
      <w:r w:rsidR="001459F6" w:rsidRPr="007F5B3E">
        <w:rPr>
          <w:b/>
          <w:i/>
          <w:iCs/>
          <w:sz w:val="32"/>
          <w:szCs w:val="32"/>
        </w:rPr>
        <w:t>Ju</w:t>
      </w:r>
      <w:r w:rsidR="009C4FC2" w:rsidRPr="007F5B3E">
        <w:rPr>
          <w:b/>
          <w:i/>
          <w:iCs/>
          <w:sz w:val="32"/>
          <w:szCs w:val="32"/>
        </w:rPr>
        <w:t>ly</w:t>
      </w:r>
      <w:r w:rsidR="001459F6" w:rsidRPr="007F5B3E">
        <w:rPr>
          <w:b/>
          <w:i/>
          <w:iCs/>
          <w:sz w:val="32"/>
          <w:szCs w:val="32"/>
        </w:rPr>
        <w:t xml:space="preserve"> </w:t>
      </w:r>
      <w:r w:rsidR="00D62118" w:rsidRPr="007F5B3E">
        <w:rPr>
          <w:b/>
          <w:i/>
          <w:iCs/>
          <w:sz w:val="32"/>
          <w:szCs w:val="32"/>
        </w:rPr>
        <w:t>31</w:t>
      </w:r>
      <w:r w:rsidR="00D62118" w:rsidRPr="007F5B3E">
        <w:rPr>
          <w:b/>
          <w:i/>
          <w:iCs/>
          <w:sz w:val="32"/>
          <w:szCs w:val="32"/>
          <w:vertAlign w:val="superscript"/>
        </w:rPr>
        <w:t>st</w:t>
      </w:r>
      <w:r w:rsidR="00D62118" w:rsidRPr="007F5B3E">
        <w:rPr>
          <w:b/>
          <w:i/>
          <w:iCs/>
          <w:sz w:val="32"/>
          <w:szCs w:val="32"/>
        </w:rPr>
        <w:t xml:space="preserve"> – August </w:t>
      </w:r>
      <w:r w:rsidR="00F53924" w:rsidRPr="007F5B3E">
        <w:rPr>
          <w:b/>
          <w:i/>
          <w:iCs/>
          <w:sz w:val="32"/>
          <w:szCs w:val="32"/>
        </w:rPr>
        <w:t>4</w:t>
      </w:r>
      <w:r w:rsidR="009271B3" w:rsidRPr="007F5B3E">
        <w:rPr>
          <w:b/>
          <w:i/>
          <w:iCs/>
          <w:sz w:val="32"/>
          <w:szCs w:val="32"/>
        </w:rPr>
        <w:t xml:space="preserve"> </w:t>
      </w:r>
      <w:r w:rsidR="00DB6E33" w:rsidRPr="007F5B3E">
        <w:rPr>
          <w:b/>
          <w:i/>
          <w:iCs/>
          <w:sz w:val="32"/>
          <w:szCs w:val="32"/>
        </w:rPr>
        <w:t>//</w:t>
      </w:r>
      <w:r w:rsidR="00D34D6F" w:rsidRPr="007F5B3E">
        <w:rPr>
          <w:b/>
          <w:i/>
          <w:iCs/>
          <w:sz w:val="32"/>
          <w:szCs w:val="32"/>
        </w:rPr>
        <w:t xml:space="preserve"> 5:30-8:30pm </w:t>
      </w:r>
    </w:p>
    <w:p w14:paraId="0D17F50B" w14:textId="44620D77" w:rsidR="00DB6E33" w:rsidRPr="007F5B3E" w:rsidRDefault="007F5B3E" w:rsidP="009B40C8">
      <w:pPr>
        <w:ind w:left="720" w:firstLine="720"/>
        <w:rPr>
          <w:bCs/>
          <w:sz w:val="32"/>
        </w:rPr>
      </w:pPr>
      <w:r>
        <w:rPr>
          <w:b/>
          <w:sz w:val="32"/>
        </w:rPr>
        <w:t xml:space="preserve">  </w:t>
      </w:r>
      <w:r w:rsidR="002940DC">
        <w:rPr>
          <w:b/>
          <w:sz w:val="32"/>
        </w:rPr>
        <w:t>*</w:t>
      </w:r>
      <w:r w:rsidR="002940DC" w:rsidRPr="007F5B3E">
        <w:rPr>
          <w:bCs/>
          <w:sz w:val="32"/>
        </w:rPr>
        <w:t>ONE FORM</w:t>
      </w:r>
      <w:r w:rsidR="009271B3" w:rsidRPr="007F5B3E">
        <w:rPr>
          <w:bCs/>
          <w:sz w:val="32"/>
        </w:rPr>
        <w:t xml:space="preserve"> per child</w:t>
      </w:r>
      <w:r w:rsidR="002940DC" w:rsidRPr="007F5B3E">
        <w:rPr>
          <w:bCs/>
          <w:sz w:val="32"/>
        </w:rPr>
        <w:t xml:space="preserve">* </w:t>
      </w:r>
    </w:p>
    <w:p w14:paraId="6B20505B" w14:textId="295A9569" w:rsidR="00DB6E33" w:rsidRPr="007F5B3E" w:rsidRDefault="009B40C8" w:rsidP="009B40C8">
      <w:pPr>
        <w:ind w:left="1440" w:firstLine="720"/>
        <w:rPr>
          <w:bCs/>
          <w:sz w:val="36"/>
        </w:rPr>
      </w:pPr>
      <w:r>
        <w:rPr>
          <w:bCs/>
          <w:sz w:val="32"/>
        </w:rPr>
        <w:t xml:space="preserve">          </w:t>
      </w:r>
      <w:r w:rsidR="009271B3" w:rsidRPr="007F5B3E">
        <w:rPr>
          <w:bCs/>
          <w:sz w:val="32"/>
        </w:rPr>
        <w:t>$</w:t>
      </w:r>
      <w:r w:rsidR="004E35DF" w:rsidRPr="007F5B3E">
        <w:rPr>
          <w:bCs/>
          <w:sz w:val="32"/>
        </w:rPr>
        <w:t>5</w:t>
      </w:r>
      <w:r w:rsidR="00DB6E33" w:rsidRPr="007F5B3E">
        <w:rPr>
          <w:bCs/>
          <w:sz w:val="32"/>
        </w:rPr>
        <w:t xml:space="preserve"> Per Child</w:t>
      </w:r>
    </w:p>
    <w:p w14:paraId="6C7496B5" w14:textId="7074F99C" w:rsidR="007F5B3E" w:rsidRDefault="009B40C8" w:rsidP="009B40C8">
      <w:pPr>
        <w:pStyle w:val="indicia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0652B0" w:rsidRPr="007F5B3E">
        <w:rPr>
          <w:bCs/>
          <w:sz w:val="32"/>
          <w:szCs w:val="32"/>
        </w:rPr>
        <w:t>3 Years</w:t>
      </w:r>
      <w:r w:rsidR="009271B3" w:rsidRPr="007F5B3E">
        <w:rPr>
          <w:bCs/>
          <w:sz w:val="32"/>
          <w:szCs w:val="32"/>
        </w:rPr>
        <w:t xml:space="preserve"> old (at time of VBS) and potty </w:t>
      </w:r>
      <w:r w:rsidR="002940DC" w:rsidRPr="007F5B3E">
        <w:rPr>
          <w:bCs/>
          <w:sz w:val="32"/>
          <w:szCs w:val="32"/>
        </w:rPr>
        <w:tab/>
      </w:r>
      <w:r w:rsidR="002940DC" w:rsidRPr="007F5B3E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t</w:t>
      </w:r>
      <w:r w:rsidR="009271B3" w:rsidRPr="007F5B3E">
        <w:rPr>
          <w:bCs/>
          <w:sz w:val="32"/>
          <w:szCs w:val="32"/>
        </w:rPr>
        <w:t>rained</w:t>
      </w:r>
      <w:r w:rsidR="00DB6E33" w:rsidRPr="007F5B3E">
        <w:rPr>
          <w:bCs/>
          <w:sz w:val="32"/>
          <w:szCs w:val="32"/>
        </w:rPr>
        <w:t xml:space="preserve"> through Fifth Grade</w:t>
      </w:r>
      <w:r>
        <w:rPr>
          <w:bCs/>
          <w:sz w:val="32"/>
          <w:szCs w:val="32"/>
        </w:rPr>
        <w:t>.</w:t>
      </w:r>
    </w:p>
    <w:p w14:paraId="2C542A8E" w14:textId="77777777" w:rsidR="007F5B3E" w:rsidRDefault="007F5B3E" w:rsidP="007F5B3E">
      <w:pPr>
        <w:pStyle w:val="indicia"/>
        <w:ind w:firstLine="720"/>
        <w:rPr>
          <w:bCs/>
          <w:sz w:val="32"/>
          <w:szCs w:val="32"/>
        </w:rPr>
      </w:pPr>
    </w:p>
    <w:p w14:paraId="61E5FD5D" w14:textId="4C7D956B" w:rsidR="007F5B3E" w:rsidRPr="007F5B3E" w:rsidRDefault="00DB6E33" w:rsidP="007F5B3E">
      <w:pPr>
        <w:pStyle w:val="indicia"/>
        <w:rPr>
          <w:bCs/>
          <w:sz w:val="32"/>
          <w:szCs w:val="32"/>
        </w:rPr>
      </w:pPr>
      <w:r w:rsidRPr="00452DCD">
        <w:rPr>
          <w:color w:val="000000"/>
          <w:sz w:val="24"/>
          <w:szCs w:val="24"/>
        </w:rPr>
        <w:t xml:space="preserve">Child’s Name_______________________________ Male / Female  </w:t>
      </w:r>
      <w:r w:rsidR="00F53924">
        <w:rPr>
          <w:color w:val="000000"/>
          <w:sz w:val="24"/>
          <w:szCs w:val="24"/>
        </w:rPr>
        <w:t xml:space="preserve">    </w:t>
      </w:r>
    </w:p>
    <w:p w14:paraId="324175E7" w14:textId="77777777" w:rsidR="00F53924" w:rsidRDefault="00F53924" w:rsidP="00D34D6F">
      <w:pPr>
        <w:spacing w:line="276" w:lineRule="auto"/>
        <w:rPr>
          <w:color w:val="000000"/>
          <w:sz w:val="24"/>
          <w:szCs w:val="24"/>
        </w:rPr>
      </w:pPr>
    </w:p>
    <w:p w14:paraId="770AB094" w14:textId="44B93D0C" w:rsidR="00DB6E33" w:rsidRPr="00F53924" w:rsidRDefault="007F5B3E" w:rsidP="00D34D6F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de completed _________</w:t>
      </w:r>
      <w:r w:rsidRPr="00452D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</w:t>
      </w:r>
      <w:r w:rsidR="00F53924">
        <w:rPr>
          <w:color w:val="000000"/>
          <w:sz w:val="24"/>
          <w:szCs w:val="24"/>
        </w:rPr>
        <w:t>Age</w:t>
      </w:r>
      <w:r w:rsidR="00DB6E33" w:rsidRPr="00452DCD">
        <w:rPr>
          <w:color w:val="000000"/>
          <w:sz w:val="24"/>
          <w:szCs w:val="24"/>
        </w:rPr>
        <w:t xml:space="preserve"> ________</w:t>
      </w:r>
      <w:r w:rsidR="00F53924">
        <w:rPr>
          <w:color w:val="000000"/>
          <w:sz w:val="24"/>
          <w:szCs w:val="24"/>
        </w:rPr>
        <w:t>___</w:t>
      </w:r>
      <w:r w:rsidR="00F53924">
        <w:rPr>
          <w:color w:val="000000"/>
          <w:sz w:val="24"/>
          <w:szCs w:val="24"/>
        </w:rPr>
        <w:tab/>
        <w:t xml:space="preserve">      </w:t>
      </w:r>
      <w:r w:rsidR="00DB6E33" w:rsidRPr="00452DCD">
        <w:rPr>
          <w:color w:val="000000"/>
          <w:sz w:val="24"/>
          <w:szCs w:val="24"/>
        </w:rPr>
        <w:t xml:space="preserve">Birthday (m/d/y) ___________________  </w:t>
      </w:r>
      <w:r w:rsidR="00DB6E33" w:rsidRPr="00452DCD">
        <w:rPr>
          <w:color w:val="000000"/>
          <w:sz w:val="24"/>
          <w:szCs w:val="24"/>
        </w:rPr>
        <w:tab/>
      </w:r>
    </w:p>
    <w:p w14:paraId="7025029E" w14:textId="77777777" w:rsidR="00DB6E33" w:rsidRPr="00452DCD" w:rsidRDefault="00DB6E33" w:rsidP="00D34D6F">
      <w:pPr>
        <w:pStyle w:val="Artdirections"/>
        <w:spacing w:line="276" w:lineRule="auto"/>
        <w:jc w:val="center"/>
        <w:rPr>
          <w:color w:val="000000"/>
        </w:rPr>
      </w:pPr>
    </w:p>
    <w:p w14:paraId="56E2541E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Parents’ Names _______________________________________________________________</w:t>
      </w:r>
    </w:p>
    <w:p w14:paraId="43C1F251" w14:textId="77777777" w:rsidR="00DB6E33" w:rsidRPr="00452DCD" w:rsidRDefault="00DB6E33" w:rsidP="00D34D6F">
      <w:pPr>
        <w:pStyle w:val="Artdirections"/>
        <w:spacing w:line="276" w:lineRule="auto"/>
        <w:jc w:val="center"/>
        <w:rPr>
          <w:color w:val="000000"/>
        </w:rPr>
      </w:pPr>
    </w:p>
    <w:p w14:paraId="0279EB17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Home Address _______________________________ City _________________ Zip _________</w:t>
      </w:r>
    </w:p>
    <w:p w14:paraId="1A3C86C8" w14:textId="77777777" w:rsidR="00DB6E33" w:rsidRPr="00452DCD" w:rsidRDefault="00DB6E33" w:rsidP="00D34D6F">
      <w:pPr>
        <w:pStyle w:val="Artdirections"/>
        <w:spacing w:line="276" w:lineRule="auto"/>
        <w:jc w:val="center"/>
        <w:rPr>
          <w:color w:val="000000"/>
        </w:rPr>
      </w:pPr>
    </w:p>
    <w:p w14:paraId="1F0B6DB1" w14:textId="77777777" w:rsidR="00DB6E33" w:rsidRPr="00452DCD" w:rsidRDefault="009271B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Cell</w:t>
      </w:r>
      <w:r w:rsidR="00DB6E33" w:rsidRPr="00452DCD">
        <w:rPr>
          <w:color w:val="000000"/>
        </w:rPr>
        <w:t xml:space="preserve"> Phone ___________________ </w:t>
      </w:r>
      <w:r w:rsidRPr="00452DCD">
        <w:rPr>
          <w:color w:val="000000"/>
        </w:rPr>
        <w:t xml:space="preserve">Other </w:t>
      </w:r>
      <w:r w:rsidR="00DB6E33" w:rsidRPr="00452DCD">
        <w:rPr>
          <w:color w:val="000000"/>
        </w:rPr>
        <w:t>Phone _________________ Email__________________</w:t>
      </w:r>
    </w:p>
    <w:p w14:paraId="147BF146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</w:p>
    <w:p w14:paraId="4D154F9F" w14:textId="599A62E2" w:rsidR="00DB6E33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Emergency contact person &amp; relationship to child (Other than parents</w:t>
      </w:r>
      <w:r w:rsidR="00D34D6F">
        <w:rPr>
          <w:color w:val="000000"/>
        </w:rPr>
        <w:t xml:space="preserve">) </w:t>
      </w:r>
      <w:r w:rsidRPr="00452DCD">
        <w:rPr>
          <w:color w:val="000000"/>
        </w:rPr>
        <w:t>_______________________</w:t>
      </w:r>
      <w:r w:rsidR="00D34D6F">
        <w:rPr>
          <w:color w:val="000000"/>
        </w:rPr>
        <w:t xml:space="preserve"> </w:t>
      </w:r>
    </w:p>
    <w:p w14:paraId="263E8CA0" w14:textId="77777777" w:rsidR="00D34D6F" w:rsidRPr="00452DCD" w:rsidRDefault="00D34D6F" w:rsidP="00D34D6F">
      <w:pPr>
        <w:pStyle w:val="Artdirections"/>
        <w:spacing w:line="276" w:lineRule="auto"/>
        <w:rPr>
          <w:color w:val="000000"/>
        </w:rPr>
      </w:pPr>
    </w:p>
    <w:p w14:paraId="1AC22EEA" w14:textId="35A8B183" w:rsidR="002940DC" w:rsidRPr="00452DCD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Phone Number ___________________ Alternate Phone Number ________________</w:t>
      </w:r>
      <w:r w:rsidR="002940DC">
        <w:rPr>
          <w:color w:val="000000"/>
        </w:rPr>
        <w:t>____</w:t>
      </w:r>
    </w:p>
    <w:p w14:paraId="194FDB59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</w:p>
    <w:p w14:paraId="279E9A29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Food Allergies   Y   N   (List) _____________________________________________________</w:t>
      </w:r>
    </w:p>
    <w:p w14:paraId="0A8CCC8C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</w:p>
    <w:p w14:paraId="568FCC6F" w14:textId="77777777" w:rsidR="00DB6E33" w:rsidRPr="00452DCD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Medical Concerns   Y   N   (Explain) _________________________________________________</w:t>
      </w:r>
    </w:p>
    <w:p w14:paraId="4B9067BF" w14:textId="77777777" w:rsidR="002940DC" w:rsidRDefault="002940DC" w:rsidP="00D34D6F">
      <w:pPr>
        <w:pStyle w:val="Artdirections"/>
        <w:spacing w:line="276" w:lineRule="auto"/>
        <w:rPr>
          <w:color w:val="000000"/>
        </w:rPr>
      </w:pPr>
    </w:p>
    <w:p w14:paraId="60B4C000" w14:textId="36FF81BF" w:rsidR="004234F6" w:rsidRPr="00452DCD" w:rsidRDefault="002940DC" w:rsidP="00D34D6F">
      <w:pPr>
        <w:pStyle w:val="Artdirections"/>
        <w:spacing w:line="276" w:lineRule="auto"/>
        <w:rPr>
          <w:color w:val="000000"/>
        </w:rPr>
      </w:pPr>
      <w:r>
        <w:rPr>
          <w:color w:val="000000"/>
        </w:rPr>
        <w:t>Church membership at ___________________________________________________________</w:t>
      </w:r>
    </w:p>
    <w:p w14:paraId="65043DFE" w14:textId="77777777" w:rsidR="002940DC" w:rsidRDefault="002940DC" w:rsidP="00D34D6F">
      <w:pPr>
        <w:pStyle w:val="Artdirections"/>
        <w:spacing w:line="276" w:lineRule="auto"/>
        <w:rPr>
          <w:color w:val="000000"/>
        </w:rPr>
      </w:pPr>
    </w:p>
    <w:p w14:paraId="1136AEF9" w14:textId="23AEC489" w:rsidR="00DB6E33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 xml:space="preserve">Siblings Attending VBS </w:t>
      </w:r>
      <w:r w:rsidR="009271B3" w:rsidRPr="00452DCD">
        <w:rPr>
          <w:color w:val="000000"/>
        </w:rPr>
        <w:t>_____________</w:t>
      </w:r>
      <w:r w:rsidRPr="00452DCD">
        <w:rPr>
          <w:color w:val="000000"/>
        </w:rPr>
        <w:t>_____________________________________________</w:t>
      </w:r>
    </w:p>
    <w:p w14:paraId="02B67C5D" w14:textId="2DCD9EEE" w:rsidR="002940DC" w:rsidRDefault="002940DC" w:rsidP="00D34D6F">
      <w:pPr>
        <w:pStyle w:val="Artdirections"/>
        <w:spacing w:line="276" w:lineRule="auto"/>
        <w:rPr>
          <w:color w:val="000000"/>
        </w:rPr>
      </w:pPr>
    </w:p>
    <w:p w14:paraId="4456CB35" w14:textId="080599BA" w:rsidR="002940DC" w:rsidRPr="00452DCD" w:rsidRDefault="002940DC" w:rsidP="00D34D6F">
      <w:pPr>
        <w:pStyle w:val="Artdirections"/>
        <w:spacing w:line="276" w:lineRule="auto"/>
        <w:rPr>
          <w:color w:val="000000"/>
        </w:rPr>
      </w:pPr>
      <w:r>
        <w:rPr>
          <w:color w:val="000000"/>
        </w:rPr>
        <w:t>People who may pick up the child __________________________________________________</w:t>
      </w:r>
    </w:p>
    <w:p w14:paraId="79E33A4E" w14:textId="77777777" w:rsidR="009271B3" w:rsidRPr="00452DCD" w:rsidRDefault="009271B3" w:rsidP="00D34D6F">
      <w:pPr>
        <w:pStyle w:val="Artdirections"/>
        <w:spacing w:line="276" w:lineRule="auto"/>
        <w:rPr>
          <w:color w:val="000000"/>
        </w:rPr>
      </w:pPr>
    </w:p>
    <w:p w14:paraId="49E33E2A" w14:textId="5298D559" w:rsidR="00D34D6F" w:rsidRDefault="00DB6E33" w:rsidP="00D34D6F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Name of your child’s buddy that would like to be in the same class (same grade)</w:t>
      </w:r>
    </w:p>
    <w:p w14:paraId="6E396058" w14:textId="77777777" w:rsidR="009B40C8" w:rsidRDefault="009B40C8" w:rsidP="007F5B3E">
      <w:pPr>
        <w:pStyle w:val="Artdirections"/>
        <w:spacing w:line="276" w:lineRule="auto"/>
        <w:rPr>
          <w:color w:val="000000"/>
        </w:rPr>
      </w:pPr>
    </w:p>
    <w:p w14:paraId="6951F963" w14:textId="7D242200" w:rsidR="00D34D6F" w:rsidRDefault="00DB6E33" w:rsidP="007F5B3E">
      <w:pPr>
        <w:pStyle w:val="Artdirections"/>
        <w:spacing w:line="276" w:lineRule="auto"/>
        <w:rPr>
          <w:color w:val="000000"/>
        </w:rPr>
      </w:pPr>
      <w:r w:rsidRPr="00452DCD">
        <w:rPr>
          <w:color w:val="000000"/>
        </w:rPr>
        <w:t>_____________________</w:t>
      </w:r>
      <w:r w:rsidR="00D34D6F">
        <w:rPr>
          <w:color w:val="000000"/>
        </w:rPr>
        <w:t>__________________________________________________________</w:t>
      </w:r>
    </w:p>
    <w:p w14:paraId="432D25BE" w14:textId="77777777" w:rsidR="00D34D6F" w:rsidRPr="00452DCD" w:rsidRDefault="00D34D6F" w:rsidP="00DB6E33">
      <w:pPr>
        <w:pStyle w:val="Artdirections"/>
        <w:rPr>
          <w:color w:val="000000"/>
        </w:rPr>
      </w:pPr>
    </w:p>
    <w:p w14:paraId="3BF0628E" w14:textId="77777777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r w:rsidRPr="00452DCD">
        <w:rPr>
          <w:color w:val="000000"/>
        </w:rPr>
        <w:t xml:space="preserve">We would love some help! </w:t>
      </w:r>
    </w:p>
    <w:p w14:paraId="1001BA01" w14:textId="77777777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color w:val="000000"/>
          <w:sz w:val="22"/>
          <w:szCs w:val="22"/>
        </w:rPr>
      </w:pPr>
      <w:r w:rsidRPr="00452DCD">
        <w:rPr>
          <w:b w:val="0"/>
          <w:color w:val="000000"/>
          <w:sz w:val="22"/>
          <w:szCs w:val="22"/>
        </w:rPr>
        <w:t>(Volunteers must have completed 1 year of middle school.)</w:t>
      </w:r>
    </w:p>
    <w:p w14:paraId="2D4978BA" w14:textId="77777777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16"/>
          <w:szCs w:val="16"/>
        </w:rPr>
      </w:pPr>
    </w:p>
    <w:p w14:paraId="76A95288" w14:textId="77777777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color w:val="000000"/>
          <w:sz w:val="24"/>
        </w:rPr>
      </w:pPr>
      <w:r w:rsidRPr="00452DCD">
        <w:rPr>
          <w:b w:val="0"/>
          <w:color w:val="000000"/>
          <w:sz w:val="24"/>
        </w:rPr>
        <w:t>Please mark the following areas that you are able to help with. Thank you!</w:t>
      </w:r>
    </w:p>
    <w:p w14:paraId="58D018E0" w14:textId="77777777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16"/>
          <w:szCs w:val="16"/>
        </w:rPr>
      </w:pPr>
    </w:p>
    <w:p w14:paraId="425731C0" w14:textId="0788A9EB" w:rsidR="00DB6E33" w:rsidRPr="00452DCD" w:rsidRDefault="00DB6E33" w:rsidP="00DB6E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color w:val="000000"/>
          <w:sz w:val="28"/>
        </w:rPr>
      </w:pPr>
      <w:r w:rsidRPr="00452DCD">
        <w:rPr>
          <w:b w:val="0"/>
          <w:color w:val="000000"/>
          <w:sz w:val="28"/>
        </w:rPr>
        <w:t xml:space="preserve">Help with Snack Time ___ </w:t>
      </w:r>
      <w:r w:rsidR="00D34D6F">
        <w:rPr>
          <w:b w:val="0"/>
          <w:color w:val="000000"/>
          <w:sz w:val="28"/>
        </w:rPr>
        <w:t>Class Leader</w:t>
      </w:r>
      <w:r w:rsidRPr="00452DCD">
        <w:rPr>
          <w:b w:val="0"/>
          <w:color w:val="000000"/>
          <w:sz w:val="28"/>
        </w:rPr>
        <w:t xml:space="preserve"> ___ </w:t>
      </w:r>
      <w:r w:rsidRPr="00452DCD">
        <w:rPr>
          <w:b w:val="0"/>
          <w:sz w:val="28"/>
        </w:rPr>
        <w:t xml:space="preserve">Crafts ___ Recreation ___ </w:t>
      </w:r>
      <w:r w:rsidR="00F53924">
        <w:rPr>
          <w:b w:val="0"/>
          <w:sz w:val="28"/>
        </w:rPr>
        <w:t>Music</w:t>
      </w:r>
      <w:r w:rsidRPr="00452DCD">
        <w:rPr>
          <w:b w:val="0"/>
          <w:sz w:val="28"/>
        </w:rPr>
        <w:t xml:space="preserve"> ___</w:t>
      </w:r>
    </w:p>
    <w:p w14:paraId="261C6D91" w14:textId="77777777" w:rsidR="00DB6E33" w:rsidRPr="00452DCD" w:rsidRDefault="00DB6E33" w:rsidP="00DB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40"/>
        </w:rPr>
      </w:pPr>
      <w:r w:rsidRPr="00452DCD">
        <w:rPr>
          <w:b/>
          <w:sz w:val="28"/>
          <w:szCs w:val="40"/>
        </w:rPr>
        <w:t>*You will be contacted 1-2 weeks prior to the start of the program*</w:t>
      </w:r>
    </w:p>
    <w:sectPr w:rsidR="00DB6E33" w:rsidRPr="00452DCD" w:rsidSect="00F71A4B">
      <w:headerReference w:type="default" r:id="rId9"/>
      <w:footerReference w:type="default" r:id="rId10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FB81" w14:textId="77777777" w:rsidR="00F875D4" w:rsidRDefault="00F875D4">
      <w:r>
        <w:separator/>
      </w:r>
    </w:p>
  </w:endnote>
  <w:endnote w:type="continuationSeparator" w:id="0">
    <w:p w14:paraId="734171CE" w14:textId="77777777" w:rsidR="00F875D4" w:rsidRDefault="00F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K Journaling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320D" w14:textId="77777777" w:rsidR="00D4141E" w:rsidRDefault="00D4141E" w:rsidP="00D414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76CC" w14:textId="77777777" w:rsidR="00F875D4" w:rsidRDefault="00F875D4">
      <w:r>
        <w:separator/>
      </w:r>
    </w:p>
  </w:footnote>
  <w:footnote w:type="continuationSeparator" w:id="0">
    <w:p w14:paraId="37624475" w14:textId="77777777" w:rsidR="00F875D4" w:rsidRDefault="00F8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A18F" w14:textId="0A33B7F9" w:rsidR="00FA10F5" w:rsidRDefault="00FA10F5">
    <w:pPr>
      <w:pStyle w:val="Header"/>
      <w:tabs>
        <w:tab w:val="clear" w:pos="4320"/>
        <w:tab w:val="left" w:pos="1440"/>
        <w:tab w:val="left" w:pos="3600"/>
        <w:tab w:val="left" w:pos="504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B7B87"/>
    <w:multiLevelType w:val="hybridMultilevel"/>
    <w:tmpl w:val="9D183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2298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2C"/>
    <w:rsid w:val="00003AFA"/>
    <w:rsid w:val="00006A03"/>
    <w:rsid w:val="00014542"/>
    <w:rsid w:val="000155F9"/>
    <w:rsid w:val="00021C5E"/>
    <w:rsid w:val="00056973"/>
    <w:rsid w:val="000635F2"/>
    <w:rsid w:val="000652B0"/>
    <w:rsid w:val="00066323"/>
    <w:rsid w:val="00071731"/>
    <w:rsid w:val="000739E0"/>
    <w:rsid w:val="000849D1"/>
    <w:rsid w:val="000A0A27"/>
    <w:rsid w:val="000C23EC"/>
    <w:rsid w:val="000D235D"/>
    <w:rsid w:val="00123817"/>
    <w:rsid w:val="0012652B"/>
    <w:rsid w:val="001459F6"/>
    <w:rsid w:val="00156282"/>
    <w:rsid w:val="00170D57"/>
    <w:rsid w:val="001747F9"/>
    <w:rsid w:val="00181877"/>
    <w:rsid w:val="00186B34"/>
    <w:rsid w:val="00191734"/>
    <w:rsid w:val="001A0248"/>
    <w:rsid w:val="001A182D"/>
    <w:rsid w:val="001A3B39"/>
    <w:rsid w:val="001C3B0C"/>
    <w:rsid w:val="001D2204"/>
    <w:rsid w:val="001E2CF8"/>
    <w:rsid w:val="002153D6"/>
    <w:rsid w:val="0023125F"/>
    <w:rsid w:val="00235499"/>
    <w:rsid w:val="00242DB7"/>
    <w:rsid w:val="00254350"/>
    <w:rsid w:val="00265F16"/>
    <w:rsid w:val="002725D6"/>
    <w:rsid w:val="002940DC"/>
    <w:rsid w:val="00295D95"/>
    <w:rsid w:val="002B00A3"/>
    <w:rsid w:val="002E5A13"/>
    <w:rsid w:val="00336BB2"/>
    <w:rsid w:val="00340AF0"/>
    <w:rsid w:val="0035002A"/>
    <w:rsid w:val="00390836"/>
    <w:rsid w:val="003B1C88"/>
    <w:rsid w:val="003C04FD"/>
    <w:rsid w:val="003D6DA3"/>
    <w:rsid w:val="003E47A4"/>
    <w:rsid w:val="003E5A4F"/>
    <w:rsid w:val="003F56F7"/>
    <w:rsid w:val="003F79E8"/>
    <w:rsid w:val="004138B5"/>
    <w:rsid w:val="004234F6"/>
    <w:rsid w:val="00451A78"/>
    <w:rsid w:val="00452DA5"/>
    <w:rsid w:val="00452DCD"/>
    <w:rsid w:val="00462F9B"/>
    <w:rsid w:val="00474629"/>
    <w:rsid w:val="004918BD"/>
    <w:rsid w:val="004A1B2C"/>
    <w:rsid w:val="004B6CBB"/>
    <w:rsid w:val="004D5277"/>
    <w:rsid w:val="004E35DF"/>
    <w:rsid w:val="005125EA"/>
    <w:rsid w:val="005127E0"/>
    <w:rsid w:val="00556405"/>
    <w:rsid w:val="00561730"/>
    <w:rsid w:val="005A2771"/>
    <w:rsid w:val="005A69EE"/>
    <w:rsid w:val="005D0C51"/>
    <w:rsid w:val="005F7E64"/>
    <w:rsid w:val="0068100B"/>
    <w:rsid w:val="006A1EC3"/>
    <w:rsid w:val="006D5078"/>
    <w:rsid w:val="006E3D8E"/>
    <w:rsid w:val="006F6454"/>
    <w:rsid w:val="007062D9"/>
    <w:rsid w:val="00714E19"/>
    <w:rsid w:val="00725409"/>
    <w:rsid w:val="00731E5C"/>
    <w:rsid w:val="007331F4"/>
    <w:rsid w:val="0077529B"/>
    <w:rsid w:val="007810E0"/>
    <w:rsid w:val="007822DC"/>
    <w:rsid w:val="007856CC"/>
    <w:rsid w:val="007926FB"/>
    <w:rsid w:val="007A264C"/>
    <w:rsid w:val="007B73EC"/>
    <w:rsid w:val="007B7DC7"/>
    <w:rsid w:val="007C22A6"/>
    <w:rsid w:val="007C2DCE"/>
    <w:rsid w:val="007C58C5"/>
    <w:rsid w:val="007C5E6A"/>
    <w:rsid w:val="007C628D"/>
    <w:rsid w:val="007F5B3E"/>
    <w:rsid w:val="007F6044"/>
    <w:rsid w:val="0083481A"/>
    <w:rsid w:val="00856D48"/>
    <w:rsid w:val="008D06F0"/>
    <w:rsid w:val="008D1FE5"/>
    <w:rsid w:val="008D231E"/>
    <w:rsid w:val="008D2C88"/>
    <w:rsid w:val="008E26F5"/>
    <w:rsid w:val="009064B8"/>
    <w:rsid w:val="00911C23"/>
    <w:rsid w:val="009133E4"/>
    <w:rsid w:val="009140EB"/>
    <w:rsid w:val="0092607A"/>
    <w:rsid w:val="009271B3"/>
    <w:rsid w:val="00927ABF"/>
    <w:rsid w:val="00944302"/>
    <w:rsid w:val="00947240"/>
    <w:rsid w:val="009555BF"/>
    <w:rsid w:val="009B40C8"/>
    <w:rsid w:val="009C0743"/>
    <w:rsid w:val="009C4EA5"/>
    <w:rsid w:val="009C4FC2"/>
    <w:rsid w:val="009D4059"/>
    <w:rsid w:val="009E5556"/>
    <w:rsid w:val="009F6503"/>
    <w:rsid w:val="00A00F8A"/>
    <w:rsid w:val="00A50157"/>
    <w:rsid w:val="00A702BE"/>
    <w:rsid w:val="00A8487D"/>
    <w:rsid w:val="00A84EA2"/>
    <w:rsid w:val="00A91425"/>
    <w:rsid w:val="00AA3B49"/>
    <w:rsid w:val="00AC1447"/>
    <w:rsid w:val="00AC30CC"/>
    <w:rsid w:val="00AE53E3"/>
    <w:rsid w:val="00AE7BDD"/>
    <w:rsid w:val="00B07098"/>
    <w:rsid w:val="00B27F42"/>
    <w:rsid w:val="00B36673"/>
    <w:rsid w:val="00B56875"/>
    <w:rsid w:val="00B95A67"/>
    <w:rsid w:val="00BB2582"/>
    <w:rsid w:val="00BE76F1"/>
    <w:rsid w:val="00BF3C82"/>
    <w:rsid w:val="00C00925"/>
    <w:rsid w:val="00C04DC5"/>
    <w:rsid w:val="00C3264B"/>
    <w:rsid w:val="00C43303"/>
    <w:rsid w:val="00C47AB6"/>
    <w:rsid w:val="00C67FEC"/>
    <w:rsid w:val="00C81282"/>
    <w:rsid w:val="00CB6092"/>
    <w:rsid w:val="00CC4EBB"/>
    <w:rsid w:val="00CD566F"/>
    <w:rsid w:val="00CE03EB"/>
    <w:rsid w:val="00CF0396"/>
    <w:rsid w:val="00D238BF"/>
    <w:rsid w:val="00D252BE"/>
    <w:rsid w:val="00D274CE"/>
    <w:rsid w:val="00D3047D"/>
    <w:rsid w:val="00D31013"/>
    <w:rsid w:val="00D34D6F"/>
    <w:rsid w:val="00D34DAB"/>
    <w:rsid w:val="00D36E83"/>
    <w:rsid w:val="00D4141E"/>
    <w:rsid w:val="00D4385B"/>
    <w:rsid w:val="00D441CD"/>
    <w:rsid w:val="00D62118"/>
    <w:rsid w:val="00D621A3"/>
    <w:rsid w:val="00D8204B"/>
    <w:rsid w:val="00D85D26"/>
    <w:rsid w:val="00DA79EC"/>
    <w:rsid w:val="00DB6E33"/>
    <w:rsid w:val="00DB7F06"/>
    <w:rsid w:val="00DC7A90"/>
    <w:rsid w:val="00DE3BDF"/>
    <w:rsid w:val="00DE5DB5"/>
    <w:rsid w:val="00DE7FEB"/>
    <w:rsid w:val="00DF5AF9"/>
    <w:rsid w:val="00E0198A"/>
    <w:rsid w:val="00E07B50"/>
    <w:rsid w:val="00E13C4C"/>
    <w:rsid w:val="00E33BE7"/>
    <w:rsid w:val="00E449C9"/>
    <w:rsid w:val="00E462CB"/>
    <w:rsid w:val="00E7147A"/>
    <w:rsid w:val="00E933C3"/>
    <w:rsid w:val="00E93737"/>
    <w:rsid w:val="00E94F87"/>
    <w:rsid w:val="00EA17D1"/>
    <w:rsid w:val="00EA1D75"/>
    <w:rsid w:val="00EA5F73"/>
    <w:rsid w:val="00EB4ECB"/>
    <w:rsid w:val="00EC3FC2"/>
    <w:rsid w:val="00EC7B2E"/>
    <w:rsid w:val="00F03E34"/>
    <w:rsid w:val="00F31A8A"/>
    <w:rsid w:val="00F46222"/>
    <w:rsid w:val="00F50149"/>
    <w:rsid w:val="00F50E9C"/>
    <w:rsid w:val="00F53924"/>
    <w:rsid w:val="00F53DA8"/>
    <w:rsid w:val="00F61866"/>
    <w:rsid w:val="00F61BD7"/>
    <w:rsid w:val="00F63B5F"/>
    <w:rsid w:val="00F71A4B"/>
    <w:rsid w:val="00F725C9"/>
    <w:rsid w:val="00F85DCB"/>
    <w:rsid w:val="00F875D4"/>
    <w:rsid w:val="00FA10F5"/>
    <w:rsid w:val="00FA1E5C"/>
    <w:rsid w:val="00FB10FF"/>
    <w:rsid w:val="00FE567F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17F36"/>
  <w15:docId w15:val="{FE20BF39-F25C-4947-A945-CA8A8675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F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3264B"/>
    <w:pPr>
      <w:widowControl w:val="0"/>
      <w:outlineLvl w:val="0"/>
    </w:pPr>
    <w:rPr>
      <w:b/>
      <w:bCs/>
      <w:sz w:val="48"/>
      <w:szCs w:val="48"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C3264B"/>
    <w:pPr>
      <w:outlineLvl w:val="1"/>
    </w:pPr>
    <w:rPr>
      <w:sz w:val="40"/>
      <w:szCs w:val="40"/>
    </w:rPr>
  </w:style>
  <w:style w:type="paragraph" w:styleId="Heading3">
    <w:name w:val="heading 3"/>
    <w:aliases w:val="H3"/>
    <w:basedOn w:val="Heading1"/>
    <w:next w:val="Normal"/>
    <w:link w:val="Heading3Char"/>
    <w:uiPriority w:val="99"/>
    <w:qFormat/>
    <w:rsid w:val="00C3264B"/>
    <w:pPr>
      <w:outlineLvl w:val="2"/>
    </w:pPr>
    <w:rPr>
      <w:sz w:val="28"/>
      <w:szCs w:val="28"/>
    </w:rPr>
  </w:style>
  <w:style w:type="paragraph" w:styleId="Heading4">
    <w:name w:val="heading 4"/>
    <w:aliases w:val="H4"/>
    <w:basedOn w:val="Heading1"/>
    <w:next w:val="Normal"/>
    <w:link w:val="Heading4Char"/>
    <w:uiPriority w:val="99"/>
    <w:qFormat/>
    <w:rsid w:val="00C3264B"/>
    <w:pPr>
      <w:outlineLvl w:val="3"/>
    </w:pPr>
    <w:rPr>
      <w:sz w:val="32"/>
      <w:szCs w:val="32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C3264B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C326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C326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locked/>
    <w:rsid w:val="00C3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locked/>
    <w:rsid w:val="00C3264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locked/>
    <w:rsid w:val="00C326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rtdirections">
    <w:name w:val="Art directions"/>
    <w:basedOn w:val="P1"/>
    <w:uiPriority w:val="99"/>
    <w:rsid w:val="00C3264B"/>
    <w:pPr>
      <w:ind w:firstLine="0"/>
    </w:pPr>
  </w:style>
  <w:style w:type="paragraph" w:customStyle="1" w:styleId="P1">
    <w:name w:val="P1"/>
    <w:basedOn w:val="Normal"/>
    <w:uiPriority w:val="99"/>
    <w:rsid w:val="00C3264B"/>
    <w:pPr>
      <w:ind w:firstLine="720"/>
    </w:pPr>
    <w:rPr>
      <w:sz w:val="24"/>
      <w:szCs w:val="24"/>
    </w:rPr>
  </w:style>
  <w:style w:type="paragraph" w:customStyle="1" w:styleId="indicia">
    <w:name w:val="indicia"/>
    <w:basedOn w:val="P2"/>
    <w:uiPriority w:val="99"/>
    <w:rsid w:val="00C3264B"/>
    <w:rPr>
      <w:sz w:val="18"/>
      <w:szCs w:val="18"/>
    </w:rPr>
  </w:style>
  <w:style w:type="paragraph" w:customStyle="1" w:styleId="P2">
    <w:name w:val="P2"/>
    <w:basedOn w:val="Normal"/>
    <w:uiPriority w:val="99"/>
    <w:rsid w:val="00C3264B"/>
    <w:rPr>
      <w:sz w:val="24"/>
      <w:szCs w:val="24"/>
    </w:rPr>
  </w:style>
  <w:style w:type="paragraph" w:customStyle="1" w:styleId="contd">
    <w:name w:val="contd"/>
    <w:basedOn w:val="Normal"/>
    <w:uiPriority w:val="99"/>
    <w:rsid w:val="00C3264B"/>
    <w:rPr>
      <w:b/>
      <w:bCs/>
      <w:sz w:val="36"/>
      <w:szCs w:val="36"/>
    </w:rPr>
  </w:style>
  <w:style w:type="paragraph" w:customStyle="1" w:styleId="contx1">
    <w:name w:val="contx1"/>
    <w:basedOn w:val="P1"/>
    <w:uiPriority w:val="99"/>
    <w:rsid w:val="00C3264B"/>
    <w:pPr>
      <w:ind w:firstLine="0"/>
    </w:pPr>
  </w:style>
  <w:style w:type="paragraph" w:customStyle="1" w:styleId="contx2">
    <w:name w:val="contx2"/>
    <w:basedOn w:val="contx1"/>
    <w:uiPriority w:val="99"/>
    <w:rsid w:val="00C3264B"/>
    <w:pPr>
      <w:ind w:left="720"/>
    </w:pPr>
  </w:style>
  <w:style w:type="paragraph" w:customStyle="1" w:styleId="UL1">
    <w:name w:val="UL1"/>
    <w:basedOn w:val="Normal"/>
    <w:uiPriority w:val="99"/>
    <w:rsid w:val="00C3264B"/>
    <w:pPr>
      <w:ind w:left="432" w:hanging="432"/>
    </w:pPr>
    <w:rPr>
      <w:sz w:val="24"/>
      <w:szCs w:val="24"/>
    </w:rPr>
  </w:style>
  <w:style w:type="paragraph" w:customStyle="1" w:styleId="UL4">
    <w:name w:val="UL4"/>
    <w:basedOn w:val="Normal"/>
    <w:uiPriority w:val="99"/>
    <w:rsid w:val="00C3264B"/>
    <w:pPr>
      <w:ind w:left="360" w:hanging="360"/>
    </w:pPr>
    <w:rPr>
      <w:sz w:val="24"/>
      <w:szCs w:val="24"/>
    </w:rPr>
  </w:style>
  <w:style w:type="paragraph" w:customStyle="1" w:styleId="Sidebarheader">
    <w:name w:val="Sidebar header"/>
    <w:basedOn w:val="Heading1"/>
    <w:uiPriority w:val="99"/>
    <w:rsid w:val="00C3264B"/>
    <w:pPr>
      <w:jc w:val="right"/>
    </w:pPr>
    <w:rPr>
      <w:sz w:val="24"/>
      <w:szCs w:val="24"/>
    </w:rPr>
  </w:style>
  <w:style w:type="paragraph" w:customStyle="1" w:styleId="NL">
    <w:name w:val="NL"/>
    <w:basedOn w:val="P2"/>
    <w:uiPriority w:val="99"/>
    <w:rsid w:val="00C3264B"/>
    <w:pPr>
      <w:ind w:left="475" w:hanging="475"/>
    </w:pPr>
  </w:style>
  <w:style w:type="paragraph" w:customStyle="1" w:styleId="CT">
    <w:name w:val="CT"/>
    <w:basedOn w:val="Header"/>
    <w:uiPriority w:val="99"/>
    <w:rsid w:val="00C3264B"/>
    <w:rPr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C3264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264B"/>
    <w:rPr>
      <w:rFonts w:ascii="Arial" w:hAnsi="Arial" w:cs="Arial"/>
      <w:sz w:val="20"/>
      <w:szCs w:val="20"/>
    </w:rPr>
  </w:style>
  <w:style w:type="paragraph" w:customStyle="1" w:styleId="H2b">
    <w:name w:val="H2b"/>
    <w:basedOn w:val="Heading2"/>
    <w:uiPriority w:val="99"/>
    <w:rsid w:val="00C3264B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rsid w:val="00C3264B"/>
    <w:rPr>
      <w:rFonts w:cs="Times New Roman"/>
      <w:color w:val="0000FF"/>
      <w:u w:val="single"/>
    </w:rPr>
  </w:style>
  <w:style w:type="paragraph" w:customStyle="1" w:styleId="Sidebarheader1">
    <w:name w:val="Sidebar header 1"/>
    <w:basedOn w:val="Heading1"/>
    <w:uiPriority w:val="99"/>
    <w:rsid w:val="00C3264B"/>
    <w:pPr>
      <w:jc w:val="right"/>
    </w:pPr>
    <w:rPr>
      <w:sz w:val="24"/>
      <w:szCs w:val="24"/>
    </w:rPr>
  </w:style>
  <w:style w:type="paragraph" w:customStyle="1" w:styleId="Sidebartext1">
    <w:name w:val="Sidebar text 1"/>
    <w:basedOn w:val="P1"/>
    <w:uiPriority w:val="99"/>
    <w:rsid w:val="00C3264B"/>
    <w:pPr>
      <w:widowControl w:val="0"/>
      <w:ind w:firstLine="0"/>
      <w:jc w:val="right"/>
    </w:pPr>
    <w:rPr>
      <w:sz w:val="20"/>
      <w:szCs w:val="20"/>
    </w:rPr>
  </w:style>
  <w:style w:type="paragraph" w:customStyle="1" w:styleId="Sidebarheader2">
    <w:name w:val="Sidebar header 2"/>
    <w:basedOn w:val="Sidebarheader1"/>
    <w:uiPriority w:val="99"/>
    <w:rsid w:val="00C3264B"/>
    <w:rPr>
      <w:sz w:val="28"/>
      <w:szCs w:val="28"/>
    </w:rPr>
  </w:style>
  <w:style w:type="paragraph" w:customStyle="1" w:styleId="Sidebartext2">
    <w:name w:val="Sidebar text 2"/>
    <w:basedOn w:val="Sidebartext1"/>
    <w:uiPriority w:val="99"/>
    <w:rsid w:val="00C3264B"/>
    <w:rPr>
      <w:sz w:val="24"/>
      <w:szCs w:val="24"/>
    </w:rPr>
  </w:style>
  <w:style w:type="paragraph" w:customStyle="1" w:styleId="H1a">
    <w:name w:val="H1a"/>
    <w:basedOn w:val="Heading1"/>
    <w:uiPriority w:val="99"/>
    <w:rsid w:val="00C3264B"/>
    <w:rPr>
      <w:sz w:val="44"/>
      <w:szCs w:val="44"/>
    </w:rPr>
  </w:style>
  <w:style w:type="paragraph" w:customStyle="1" w:styleId="H1b">
    <w:name w:val="H1b"/>
    <w:basedOn w:val="Heading1"/>
    <w:uiPriority w:val="99"/>
    <w:rsid w:val="00C3264B"/>
    <w:rPr>
      <w:sz w:val="52"/>
      <w:szCs w:val="52"/>
    </w:rPr>
  </w:style>
  <w:style w:type="paragraph" w:customStyle="1" w:styleId="Sidebartext">
    <w:name w:val="Sidebar text"/>
    <w:basedOn w:val="P1"/>
    <w:uiPriority w:val="99"/>
    <w:rsid w:val="00C3264B"/>
    <w:pPr>
      <w:widowControl w:val="0"/>
      <w:ind w:firstLine="0"/>
      <w:jc w:val="right"/>
    </w:pPr>
    <w:rPr>
      <w:sz w:val="20"/>
      <w:szCs w:val="20"/>
    </w:rPr>
  </w:style>
  <w:style w:type="paragraph" w:customStyle="1" w:styleId="BQ1">
    <w:name w:val="BQ1"/>
    <w:basedOn w:val="Normal"/>
    <w:uiPriority w:val="99"/>
    <w:rsid w:val="00C3264B"/>
    <w:pPr>
      <w:ind w:left="720" w:right="720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3264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264B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C3264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264B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3264B"/>
    <w:rPr>
      <w:rFonts w:ascii="Tahoma" w:hAnsi="Tahoma" w:cs="Tahoma"/>
      <w:sz w:val="16"/>
      <w:szCs w:val="16"/>
    </w:rPr>
  </w:style>
  <w:style w:type="paragraph" w:customStyle="1" w:styleId="CN">
    <w:name w:val="CN"/>
    <w:basedOn w:val="Normal"/>
    <w:uiPriority w:val="99"/>
    <w:rsid w:val="00C3264B"/>
    <w:pPr>
      <w:spacing w:before="120" w:after="120"/>
    </w:pPr>
    <w:rPr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FA10F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264B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A10F5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C326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F7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E218-0069-4013-B290-9C9A88C2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</vt:lpstr>
    </vt:vector>
  </TitlesOfParts>
  <Company>Concordia Publishing Hous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creator>WheeleCA</dc:creator>
  <cp:lastModifiedBy>Madi Aeikens</cp:lastModifiedBy>
  <cp:revision>2</cp:revision>
  <cp:lastPrinted>2022-04-13T16:12:00Z</cp:lastPrinted>
  <dcterms:created xsi:type="dcterms:W3CDTF">2022-04-13T16:19:00Z</dcterms:created>
  <dcterms:modified xsi:type="dcterms:W3CDTF">2022-04-13T16:19:00Z</dcterms:modified>
</cp:coreProperties>
</file>